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855BCE" w14:paraId="6B2EF88F" w14:textId="77777777" w:rsidTr="00855BCE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8D6C3" w14:textId="62080833" w:rsidR="00855BCE" w:rsidRDefault="00855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997C0D" wp14:editId="1FDC5079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3E116" w14:textId="77777777" w:rsidR="00855BCE" w:rsidRDefault="00855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752962" w:rsidRDefault="00D55A4E">
      <w:pPr>
        <w:rPr>
          <w:rFonts w:cstheme="minorHAnsi"/>
        </w:rPr>
      </w:pPr>
    </w:p>
    <w:p w14:paraId="6CCB086E" w14:textId="5CB951DC" w:rsidR="00D55A4E" w:rsidRPr="00855BCE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855BCE" w14:paraId="66475ED8" w14:textId="77777777" w:rsidTr="005F35D8">
        <w:trPr>
          <w:trHeight w:val="533"/>
        </w:trPr>
        <w:tc>
          <w:tcPr>
            <w:tcW w:w="9634" w:type="dxa"/>
          </w:tcPr>
          <w:p w14:paraId="195B7FED" w14:textId="433B3555" w:rsidR="00257892" w:rsidRPr="00855BCE" w:rsidRDefault="005F35D8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1769815"/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Wars and Conflicts in the Modern History of Russia: Actual Problems of Study</w:t>
            </w:r>
          </w:p>
        </w:tc>
      </w:tr>
      <w:bookmarkEnd w:id="0"/>
    </w:tbl>
    <w:p w14:paraId="5C505587" w14:textId="1409DBFA" w:rsidR="00D55A4E" w:rsidRPr="00855BCE" w:rsidRDefault="00D55A4E" w:rsidP="00D55A4E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8A4C43B" w14:textId="1506838B" w:rsidR="00345E1C" w:rsidRPr="00855BCE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855BCE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855BCE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855BCE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855BCE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855BCE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5BCE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855BCE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3FDE46FF" w:rsidR="00BD2C0F" w:rsidRPr="00855BCE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855BCE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855BCE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855BCE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6B99EAA4" w:rsidR="001D4092" w:rsidRPr="00855BCE" w:rsidRDefault="005F35D8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E6CD5" w:rsidRPr="00855B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E6CD5" w:rsidRPr="00855BCE">
              <w:rPr>
                <w:rFonts w:ascii="Arial" w:hAnsi="Arial" w:cs="Arial"/>
                <w:sz w:val="20"/>
                <w:szCs w:val="20"/>
              </w:rPr>
              <w:t>autumn</w:t>
            </w:r>
            <w:proofErr w:type="spellEnd"/>
            <w:r w:rsidR="002E6CD5" w:rsidRPr="00855B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CD5" w:rsidRPr="00855BCE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855BCE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855BCE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5BCE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855BCE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855BCE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855BCE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855BCE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33DBCB7B" w:rsidR="000010DA" w:rsidRPr="00855BCE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855BC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37E3055B" w14:textId="77777777" w:rsidTr="00100E73">
        <w:trPr>
          <w:trHeight w:val="777"/>
        </w:trPr>
        <w:tc>
          <w:tcPr>
            <w:tcW w:w="9634" w:type="dxa"/>
          </w:tcPr>
          <w:p w14:paraId="0EB10394" w14:textId="51869A57" w:rsidR="00A05504" w:rsidRPr="00855BCE" w:rsidRDefault="00855BC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r w:rsidR="005F35D8" w:rsidRPr="00855BCE">
              <w:rPr>
                <w:rFonts w:ascii="Arial" w:hAnsi="Arial" w:cs="Arial"/>
                <w:sz w:val="20"/>
                <w:szCs w:val="20"/>
                <w:lang w:val="en-US"/>
              </w:rPr>
              <w:t xml:space="preserve">Pavel </w:t>
            </w:r>
            <w:proofErr w:type="spellStart"/>
            <w:r w:rsidR="005F35D8" w:rsidRPr="00855BCE">
              <w:rPr>
                <w:rFonts w:ascii="Arial" w:hAnsi="Arial" w:cs="Arial"/>
                <w:sz w:val="20"/>
                <w:szCs w:val="20"/>
                <w:lang w:val="en-US"/>
              </w:rPr>
              <w:t>Kultyshev</w:t>
            </w:r>
            <w:proofErr w:type="spellEnd"/>
            <w:r w:rsidR="005F35D8" w:rsidRPr="00855BCE">
              <w:rPr>
                <w:rFonts w:ascii="Arial" w:hAnsi="Arial" w:cs="Arial"/>
                <w:sz w:val="20"/>
                <w:szCs w:val="20"/>
                <w:lang w:val="en-US"/>
              </w:rPr>
              <w:t xml:space="preserve">, e-mail: </w:t>
            </w:r>
            <w:hyperlink r:id="rId7" w:history="1">
              <w:r w:rsidR="005F35D8" w:rsidRPr="00855BC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gkultyshev@sfedu.ru</w:t>
              </w:r>
            </w:hyperlink>
          </w:p>
        </w:tc>
      </w:tr>
    </w:tbl>
    <w:p w14:paraId="08E6860B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5BCE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6738EDCE" w14:textId="77777777" w:rsidTr="000D3793">
        <w:trPr>
          <w:trHeight w:val="549"/>
        </w:trPr>
        <w:tc>
          <w:tcPr>
            <w:tcW w:w="9634" w:type="dxa"/>
          </w:tcPr>
          <w:p w14:paraId="7AC26C1D" w14:textId="77777777" w:rsidR="000D3793" w:rsidRPr="00855BCE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855BC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6D5AFE03" w14:textId="77777777" w:rsidTr="00100E73">
        <w:trPr>
          <w:trHeight w:val="777"/>
        </w:trPr>
        <w:tc>
          <w:tcPr>
            <w:tcW w:w="9634" w:type="dxa"/>
          </w:tcPr>
          <w:p w14:paraId="1B54151C" w14:textId="4F7B9A73" w:rsidR="003F2B2E" w:rsidRPr="00855BCE" w:rsidRDefault="003F2B2E" w:rsidP="003F2B2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The discipline "Wars and Conflicts in the Modern History of Russia: Actual Problems of Study" is intended for undergraduates </w:t>
            </w:r>
            <w:r w:rsid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in their </w:t>
            </w: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2 year of study (3 semester) and is an integral part of the academic program "Socialist and Post-Socialist Studies"</w:t>
            </w:r>
            <w:r w:rsid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The discipline aims to form students' ideas about the peculiarities of the development of wars and armed conflicts in the XX - XXI centuries, as well as their impact on society, the state and culture. As part of the study of the discipline, the following main educational technologies are used: problem</w:t>
            </w:r>
            <w:r w:rsidR="00855BCE">
              <w:rPr>
                <w:rFonts w:ascii="Arial" w:hAnsi="Arial" w:cs="Arial"/>
                <w:sz w:val="20"/>
                <w:szCs w:val="20"/>
                <w:lang w:val="en"/>
              </w:rPr>
              <w:t>-oriented</w:t>
            </w: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 lectures, practical classes, independent work of students. </w:t>
            </w:r>
          </w:p>
          <w:p w14:paraId="73B4778B" w14:textId="79736D8E" w:rsidR="00A05504" w:rsidRPr="00855BC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D5A8AA" w14:textId="7D20860B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55BCE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855BC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75494349" w14:textId="77777777" w:rsidTr="00100E73">
        <w:trPr>
          <w:trHeight w:val="777"/>
        </w:trPr>
        <w:tc>
          <w:tcPr>
            <w:tcW w:w="9634" w:type="dxa"/>
          </w:tcPr>
          <w:p w14:paraId="451A66E9" w14:textId="77777777" w:rsidR="003F2B2E" w:rsidRPr="00855BCE" w:rsidRDefault="003F2B2E" w:rsidP="003F2B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• to study the course and geopolitical impact of the main and local wars and armed conflicts in which the USSR /Russia participated;</w:t>
            </w:r>
          </w:p>
          <w:p w14:paraId="20EADF99" w14:textId="77777777" w:rsidR="003F2B2E" w:rsidRPr="00855BCE" w:rsidRDefault="003F2B2E" w:rsidP="003F2B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• to study the features of the anthropological aspect of the wars of the XX – XXI centuries, the impact of wars on civil society and culture; </w:t>
            </w:r>
          </w:p>
          <w:p w14:paraId="1381CAAE" w14:textId="56F1CB02" w:rsidR="00A05504" w:rsidRPr="00855BCE" w:rsidRDefault="003F2B2E" w:rsidP="003F2B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• to analyze the dynamics and nature of wars and armed conflicts during the XX and early XXI centuries.</w:t>
            </w:r>
          </w:p>
        </w:tc>
      </w:tr>
    </w:tbl>
    <w:p w14:paraId="05EDEBF5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855BCE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5BC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363A079C" w14:textId="77777777" w:rsidTr="00102ACA">
        <w:trPr>
          <w:trHeight w:val="455"/>
        </w:trPr>
        <w:tc>
          <w:tcPr>
            <w:tcW w:w="9634" w:type="dxa"/>
          </w:tcPr>
          <w:p w14:paraId="17A56D45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Module 1. Military-strategic and geopolitical aspects of the participation of the USSR / Russia in wars and armed conflicts of the XX - XXI centuries. </w:t>
            </w:r>
          </w:p>
          <w:p w14:paraId="405DAB2F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Russia's withdrawal from the First World War and the geopolitical consequences of the conflict.</w:t>
            </w:r>
          </w:p>
          <w:p w14:paraId="647D0FFA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Civil War in Russia. </w:t>
            </w:r>
          </w:p>
          <w:p w14:paraId="2CDAC4DC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Local wars and armed conflicts with the participation of the USSR during the interbellum.</w:t>
            </w:r>
          </w:p>
          <w:p w14:paraId="5FBEF9FF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The Great Patriotic War: the pre-war situation and the beginning of the conflict. </w:t>
            </w:r>
          </w:p>
          <w:p w14:paraId="3C898FD1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The Great Patriotic War: a radical change and victory.</w:t>
            </w:r>
          </w:p>
          <w:p w14:paraId="045F1926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Participation of the USSR in local wars and armed conflicts of the Cold War period (the second half of the 40s - the first half of the 60s).</w:t>
            </w:r>
          </w:p>
          <w:p w14:paraId="4F548093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Participation of the USSR in local wars and armed conflicts of the Cold War period (the second half of the 60s - the end of the 80s).</w:t>
            </w:r>
          </w:p>
          <w:p w14:paraId="77D562F6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Participation of the Russian Federation in local wars and armed conflicts of the period of the 90s of the XX century.</w:t>
            </w:r>
          </w:p>
          <w:p w14:paraId="50427638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Participation of the Russian Federation in local wars and armed conflicts of the beginning of the XXI century.</w:t>
            </w:r>
          </w:p>
          <w:p w14:paraId="20BE301E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Module 2. Historical, anthropological and socio-cultural aspects of the participation of the USSR / Russia in wars and armed conflicts of the XX - XXI centuries.</w:t>
            </w:r>
          </w:p>
          <w:p w14:paraId="3B48A659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Socio-cultural shifts and mass moods in Russia at the end of the First World War.</w:t>
            </w:r>
          </w:p>
          <w:p w14:paraId="6D2267B1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Anthropology of the Russian Civil War.</w:t>
            </w:r>
          </w:p>
          <w:p w14:paraId="5BF0D674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Intrabellum</w:t>
            </w:r>
            <w:proofErr w:type="spellEnd"/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 and Soviet Society: Militarization of Life, Consciousness and Culture.</w:t>
            </w:r>
          </w:p>
          <w:p w14:paraId="4160025F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The Great Patriotic War: Perception of War and Ideological Impact. Soviet society on different front lines. </w:t>
            </w:r>
          </w:p>
          <w:p w14:paraId="1B47D560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The Great Patriotic War: the image of the enemy and ally. Dynamics and features of perception.</w:t>
            </w:r>
          </w:p>
          <w:p w14:paraId="2DD175B4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The Russian Federation in local wars and armed conflicts of the beginning of the XXI century: </w:t>
            </w:r>
          </w:p>
          <w:p w14:paraId="579D4C36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Local Armed Conflicts of the Cold War Period: Perception of the Enemy and the Ally. Mass consciousness and official ideology. </w:t>
            </w:r>
          </w:p>
          <w:p w14:paraId="48819AF1" w14:textId="77777777" w:rsidR="000563BF" w:rsidRPr="00855BCE" w:rsidRDefault="000563BF" w:rsidP="000563BF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 xml:space="preserve">Russia in local wars and armed conflicts of the period of the 90s of the XX century: the human dimension </w:t>
            </w:r>
          </w:p>
          <w:p w14:paraId="36D576C4" w14:textId="02DF6481" w:rsidR="00A05504" w:rsidRPr="00855BCE" w:rsidRDefault="000563BF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"/>
              </w:rPr>
              <w:t>Local Armed Conflicts of the Cold War Period: Mass Consciousness and Official Ideology.</w:t>
            </w:r>
          </w:p>
        </w:tc>
      </w:tr>
    </w:tbl>
    <w:p w14:paraId="36DF7D44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0FF45479" w14:textId="77777777" w:rsidTr="00102ACA">
        <w:trPr>
          <w:trHeight w:val="503"/>
        </w:trPr>
        <w:tc>
          <w:tcPr>
            <w:tcW w:w="9634" w:type="dxa"/>
          </w:tcPr>
          <w:p w14:paraId="36534734" w14:textId="77777777" w:rsidR="00855BCE" w:rsidRPr="00DD09DD" w:rsidRDefault="00855BCE" w:rsidP="00855B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:</w:t>
            </w:r>
          </w:p>
          <w:p w14:paraId="33DF6757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knowledge of factual material, including the chronology of the main historical events and their content;</w:t>
            </w:r>
          </w:p>
          <w:p w14:paraId="1C8C3918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o understand the driving forces and laws of the historical process, the place of the individual in the historical process, the political organization of society;</w:t>
            </w:r>
          </w:p>
          <w:p w14:paraId="4A7701F2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knowledge in the field of general and national history.</w:t>
            </w:r>
          </w:p>
          <w:p w14:paraId="52926B8B" w14:textId="77777777" w:rsidR="00855BCE" w:rsidRPr="00DD09DD" w:rsidRDefault="00855BCE" w:rsidP="00855B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Skills:</w:t>
            </w:r>
          </w:p>
          <w:p w14:paraId="56348A0A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he ability to understand, critically analyze and present historical information;</w:t>
            </w:r>
          </w:p>
          <w:p w14:paraId="38A0739B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he ability to logically correctly, reasonably build oral speech;</w:t>
            </w:r>
          </w:p>
          <w:p w14:paraId="7E7FD034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he ability to interact on the basis of moral and legal norms accepted in society, to be tolerant towards another cul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0863655D" w14:textId="77777777" w:rsidR="00855BCE" w:rsidRPr="00DD09DD" w:rsidRDefault="00855BCE" w:rsidP="00855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possess the skills of self-development, improving their qualifications and ski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2159E008" w14:textId="683447AC" w:rsidR="00A05504" w:rsidRPr="00855BCE" w:rsidRDefault="00855BCE" w:rsidP="00855BC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possess the skills of analyzing socially significant problems and process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128B3039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855BCE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855BC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36958F76" w14:textId="77777777" w:rsidTr="00855BCE">
        <w:trPr>
          <w:trHeight w:val="557"/>
        </w:trPr>
        <w:tc>
          <w:tcPr>
            <w:tcW w:w="9634" w:type="dxa"/>
          </w:tcPr>
          <w:p w14:paraId="5F896FDE" w14:textId="162F3440" w:rsidR="00A05504" w:rsidRPr="00855BCE" w:rsidRDefault="00855BC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s-fail test</w:t>
            </w:r>
          </w:p>
        </w:tc>
      </w:tr>
    </w:tbl>
    <w:p w14:paraId="5736B539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855BC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55BCE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55BCE" w14:paraId="3708B0FB" w14:textId="77777777" w:rsidTr="00100E73">
        <w:trPr>
          <w:trHeight w:val="777"/>
        </w:trPr>
        <w:tc>
          <w:tcPr>
            <w:tcW w:w="9634" w:type="dxa"/>
          </w:tcPr>
          <w:p w14:paraId="16830EF3" w14:textId="520B0200" w:rsidR="00627135" w:rsidRPr="00855BCE" w:rsidRDefault="00627135" w:rsidP="0062713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Shataeva</w:t>
            </w:r>
            <w:proofErr w:type="spellEnd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 O. V. Interethnic relations and conflicts in Russia and abroad / O.V. </w:t>
            </w:r>
            <w:proofErr w:type="spellStart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Shataeva</w:t>
            </w:r>
            <w:proofErr w:type="spellEnd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 ; A.S. </w:t>
            </w:r>
            <w:proofErr w:type="spellStart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Moshkin</w:t>
            </w:r>
            <w:proofErr w:type="spellEnd"/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 - M. - Berlin : Direct- Media, 2015. - 203 p. </w:t>
            </w:r>
          </w:p>
          <w:p w14:paraId="06A22D9B" w14:textId="7EF8C555" w:rsidR="00627135" w:rsidRPr="00855BCE" w:rsidRDefault="00627135" w:rsidP="0062713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BCE">
              <w:rPr>
                <w:rFonts w:ascii="Arial" w:hAnsi="Arial" w:cs="Arial"/>
                <w:sz w:val="20"/>
                <w:szCs w:val="20"/>
                <w:lang w:val="en-US"/>
              </w:rPr>
              <w:t>Moiseev V.V. Actual problems of Russia / V.V . Moiseev - Moscow: Direct -Media , 2014 . - 474 p. </w:t>
            </w:r>
          </w:p>
          <w:p w14:paraId="248FADBB" w14:textId="3E6449F1" w:rsidR="00A05504" w:rsidRPr="00855BC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5651DE" w14:textId="77777777" w:rsidR="00A05504" w:rsidRPr="00855BC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55C26A3" w14:textId="0B42F609" w:rsidR="00A925C7" w:rsidRPr="00855BCE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2E5814D" w14:textId="599E2C21" w:rsidR="00A925C7" w:rsidRPr="00855BCE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40FE0EE" w14:textId="77777777" w:rsidR="00A925C7" w:rsidRPr="00855BCE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sectPr w:rsidR="00A925C7" w:rsidRPr="0085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5983"/>
    <w:multiLevelType w:val="hybridMultilevel"/>
    <w:tmpl w:val="FF0E6068"/>
    <w:lvl w:ilvl="0" w:tplc="BFA49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0"/>
  </w:num>
  <w:num w:numId="2" w16cid:durableId="1418675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563BF"/>
    <w:rsid w:val="000D3793"/>
    <w:rsid w:val="00102ACA"/>
    <w:rsid w:val="00115BFF"/>
    <w:rsid w:val="001972CC"/>
    <w:rsid w:val="001A1170"/>
    <w:rsid w:val="001D4092"/>
    <w:rsid w:val="002535AE"/>
    <w:rsid w:val="00257892"/>
    <w:rsid w:val="002E6CD5"/>
    <w:rsid w:val="00345E1C"/>
    <w:rsid w:val="003F2B2E"/>
    <w:rsid w:val="004D5CB9"/>
    <w:rsid w:val="005616C4"/>
    <w:rsid w:val="00576AE4"/>
    <w:rsid w:val="005F35D8"/>
    <w:rsid w:val="00627135"/>
    <w:rsid w:val="00713C22"/>
    <w:rsid w:val="00752962"/>
    <w:rsid w:val="00777C43"/>
    <w:rsid w:val="0085212A"/>
    <w:rsid w:val="00855BCE"/>
    <w:rsid w:val="00994CB7"/>
    <w:rsid w:val="00997864"/>
    <w:rsid w:val="00A05504"/>
    <w:rsid w:val="00A05BE3"/>
    <w:rsid w:val="00A925C7"/>
    <w:rsid w:val="00B1381B"/>
    <w:rsid w:val="00B31A5E"/>
    <w:rsid w:val="00BD2C0F"/>
    <w:rsid w:val="00D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35D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3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kultyshev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35</cp:revision>
  <dcterms:created xsi:type="dcterms:W3CDTF">2022-04-25T06:00:00Z</dcterms:created>
  <dcterms:modified xsi:type="dcterms:W3CDTF">2022-10-19T13:21:00Z</dcterms:modified>
</cp:coreProperties>
</file>